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3C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9CAAF0" wp14:editId="0156944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3CB2">
        <w:t>28 сентября 2015 года № 60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034FE" w:rsidRDefault="007034FE" w:rsidP="007034FE">
      <w:pPr>
        <w:tabs>
          <w:tab w:val="left" w:pos="10440"/>
        </w:tabs>
        <w:ind w:right="200" w:firstLine="540"/>
        <w:jc w:val="both"/>
        <w:rPr>
          <w:szCs w:val="28"/>
        </w:rPr>
      </w:pPr>
    </w:p>
    <w:p w:rsidR="007034FE" w:rsidRDefault="007034FE" w:rsidP="007034FE">
      <w:pPr>
        <w:tabs>
          <w:tab w:val="left" w:pos="10440"/>
        </w:tabs>
        <w:ind w:right="200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Адресной инвестиционной программы Республики Карелия на 2015 год и на плановый период 2016 и 2017 годов, утвержденной распоряжением Правительства Республики Карелия </w:t>
      </w:r>
      <w:r>
        <w:rPr>
          <w:szCs w:val="28"/>
        </w:rPr>
        <w:br/>
        <w:t>от 17 февраля  2015 года № 87р-П (Собрание законодательства Республики Карелия, 2015,  № 2, ст. 300), с изменениями, внесенными распоряжениями Правительства Республики Карелия</w:t>
      </w:r>
      <w:r w:rsidR="00816165">
        <w:rPr>
          <w:szCs w:val="28"/>
        </w:rPr>
        <w:t xml:space="preserve"> от 22 апреля 2015 года № 243р-П,</w:t>
      </w:r>
      <w:r>
        <w:rPr>
          <w:szCs w:val="28"/>
        </w:rPr>
        <w:t xml:space="preserve">  </w:t>
      </w:r>
      <w:r w:rsidR="00816165">
        <w:rPr>
          <w:szCs w:val="28"/>
        </w:rPr>
        <w:br/>
      </w:r>
      <w:r>
        <w:rPr>
          <w:szCs w:val="28"/>
        </w:rPr>
        <w:t>7 июля 2015 года № 432р-П, 16 июля 2015</w:t>
      </w:r>
      <w:proofErr w:type="gramEnd"/>
      <w:r>
        <w:rPr>
          <w:szCs w:val="28"/>
        </w:rPr>
        <w:t xml:space="preserve"> года № 451р-П, следующие изменения:</w:t>
      </w:r>
    </w:p>
    <w:p w:rsidR="007034FE" w:rsidRDefault="007034FE" w:rsidP="007034F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1) в графе «2015» пункта 6 цифры «5 840,0» заменить цифрами «4426,4»;</w:t>
      </w:r>
    </w:p>
    <w:p w:rsidR="007034FE" w:rsidRDefault="007034FE" w:rsidP="007034F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2) в графе «2015» пункта 8 цифры «495,0» заменить цифрами «1034,8»;</w:t>
      </w:r>
    </w:p>
    <w:p w:rsidR="007034FE" w:rsidRDefault="007034FE" w:rsidP="007034F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3) пункт 9 изложить в следующей редакции:</w:t>
      </w:r>
    </w:p>
    <w:p w:rsidR="00C30E57" w:rsidRDefault="00C30E57" w:rsidP="007034FE">
      <w:pPr>
        <w:tabs>
          <w:tab w:val="left" w:pos="9540"/>
        </w:tabs>
        <w:ind w:right="200" w:firstLine="540"/>
        <w:jc w:val="both"/>
        <w:rPr>
          <w:szCs w:val="28"/>
        </w:rPr>
      </w:pP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843"/>
        <w:gridCol w:w="1134"/>
        <w:gridCol w:w="992"/>
        <w:gridCol w:w="567"/>
        <w:gridCol w:w="992"/>
        <w:gridCol w:w="425"/>
        <w:gridCol w:w="426"/>
        <w:gridCol w:w="708"/>
        <w:gridCol w:w="426"/>
        <w:gridCol w:w="567"/>
        <w:gridCol w:w="425"/>
        <w:gridCol w:w="425"/>
        <w:gridCol w:w="284"/>
      </w:tblGrid>
      <w:tr w:rsidR="007034FE" w:rsidTr="00C30E57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034FE" w:rsidRPr="007034FE" w:rsidRDefault="007034FE" w:rsidP="007034FE">
            <w:pPr>
              <w:tabs>
                <w:tab w:val="left" w:pos="9540"/>
              </w:tabs>
              <w:ind w:right="200"/>
              <w:jc w:val="both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«</w:t>
            </w:r>
          </w:p>
        </w:tc>
        <w:tc>
          <w:tcPr>
            <w:tcW w:w="284" w:type="dxa"/>
          </w:tcPr>
          <w:p w:rsidR="007034FE" w:rsidRPr="007034FE" w:rsidRDefault="007034FE" w:rsidP="007034FE">
            <w:pPr>
              <w:tabs>
                <w:tab w:val="left" w:pos="9540"/>
              </w:tabs>
              <w:ind w:right="-92"/>
              <w:jc w:val="both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30E57" w:rsidRDefault="00C30E57" w:rsidP="00C30E57">
            <w:pPr>
              <w:tabs>
                <w:tab w:val="left" w:pos="9540"/>
              </w:tabs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здания пожарного депо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зенного учреждения «Отряд противопожарной службы по Бело-морскому району», г. Беломорск, </w:t>
            </w:r>
          </w:p>
          <w:p w:rsidR="00A86902" w:rsidRDefault="00A86902" w:rsidP="00C30E57">
            <w:pPr>
              <w:tabs>
                <w:tab w:val="left" w:pos="9540"/>
              </w:tabs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</w:t>
            </w:r>
            <w:r w:rsidR="00C30E57">
              <w:rPr>
                <w:sz w:val="18"/>
                <w:szCs w:val="18"/>
              </w:rPr>
              <w:t xml:space="preserve">, </w:t>
            </w:r>
          </w:p>
          <w:p w:rsidR="007034FE" w:rsidRPr="007034FE" w:rsidRDefault="00C30E57" w:rsidP="00C30E57">
            <w:pPr>
              <w:tabs>
                <w:tab w:val="left" w:pos="9540"/>
              </w:tabs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26 (в том числе </w:t>
            </w:r>
            <w:proofErr w:type="gramStart"/>
            <w:r>
              <w:rPr>
                <w:sz w:val="18"/>
                <w:szCs w:val="18"/>
              </w:rPr>
              <w:t>проектно-изыска-</w:t>
            </w:r>
            <w:proofErr w:type="spellStart"/>
            <w:r>
              <w:rPr>
                <w:sz w:val="18"/>
                <w:szCs w:val="18"/>
              </w:rPr>
              <w:t>тель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1134" w:type="dxa"/>
          </w:tcPr>
          <w:p w:rsidR="007034FE" w:rsidRPr="007034FE" w:rsidRDefault="00C30E57" w:rsidP="00C30E57">
            <w:pPr>
              <w:tabs>
                <w:tab w:val="left" w:pos="9540"/>
              </w:tabs>
              <w:ind w:right="-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енное учреждение Республики Карелия «</w:t>
            </w:r>
            <w:proofErr w:type="spellStart"/>
            <w:proofErr w:type="gramStart"/>
            <w:r>
              <w:rPr>
                <w:sz w:val="18"/>
                <w:szCs w:val="18"/>
              </w:rPr>
              <w:t>Управле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пи-тального</w:t>
            </w:r>
            <w:proofErr w:type="spellEnd"/>
            <w:r>
              <w:rPr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  <w:r>
              <w:rPr>
                <w:sz w:val="18"/>
                <w:szCs w:val="18"/>
              </w:rPr>
              <w:t xml:space="preserve"> Республики Карелия»</w:t>
            </w:r>
          </w:p>
        </w:tc>
        <w:tc>
          <w:tcPr>
            <w:tcW w:w="992" w:type="dxa"/>
          </w:tcPr>
          <w:p w:rsidR="007034FE" w:rsidRPr="007034FE" w:rsidRDefault="00C30E57" w:rsidP="00C30E57">
            <w:pPr>
              <w:tabs>
                <w:tab w:val="left" w:pos="954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зен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режде-ние</w:t>
            </w:r>
            <w:proofErr w:type="spellEnd"/>
            <w:r>
              <w:rPr>
                <w:sz w:val="18"/>
                <w:szCs w:val="18"/>
              </w:rPr>
              <w:t xml:space="preserve"> «Отряд </w:t>
            </w:r>
            <w:proofErr w:type="spellStart"/>
            <w:r>
              <w:rPr>
                <w:sz w:val="18"/>
                <w:szCs w:val="18"/>
              </w:rPr>
              <w:t>противо</w:t>
            </w:r>
            <w:proofErr w:type="spellEnd"/>
            <w:r>
              <w:rPr>
                <w:sz w:val="18"/>
                <w:szCs w:val="18"/>
              </w:rPr>
              <w:t>-пожарной службы по Бело-морскому району»</w:t>
            </w:r>
          </w:p>
        </w:tc>
        <w:tc>
          <w:tcPr>
            <w:tcW w:w="567" w:type="dxa"/>
          </w:tcPr>
          <w:p w:rsidR="007034FE" w:rsidRPr="007034FE" w:rsidRDefault="007034FE" w:rsidP="00C30E57">
            <w:pPr>
              <w:tabs>
                <w:tab w:val="left" w:pos="9540"/>
              </w:tabs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034FE" w:rsidRPr="007034FE" w:rsidRDefault="007034FE" w:rsidP="007034FE">
            <w:pPr>
              <w:tabs>
                <w:tab w:val="left" w:pos="9540"/>
              </w:tabs>
              <w:ind w:right="-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тся проектные работы</w:t>
            </w:r>
          </w:p>
        </w:tc>
        <w:tc>
          <w:tcPr>
            <w:tcW w:w="425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09</w:t>
            </w:r>
          </w:p>
        </w:tc>
        <w:tc>
          <w:tcPr>
            <w:tcW w:w="708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1417578</w:t>
            </w:r>
          </w:p>
        </w:tc>
        <w:tc>
          <w:tcPr>
            <w:tcW w:w="426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1163,8</w:t>
            </w:r>
          </w:p>
        </w:tc>
        <w:tc>
          <w:tcPr>
            <w:tcW w:w="425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7034FE" w:rsidRPr="007034FE" w:rsidRDefault="007034FE" w:rsidP="007034FE">
            <w:pPr>
              <w:tabs>
                <w:tab w:val="left" w:pos="9540"/>
              </w:tabs>
              <w:ind w:left="-108" w:right="-92"/>
              <w:jc w:val="center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C30E57" w:rsidRDefault="00C30E57" w:rsidP="007034FE">
            <w:pPr>
              <w:tabs>
                <w:tab w:val="left" w:pos="9540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7034FE" w:rsidRPr="007034FE" w:rsidRDefault="007034FE" w:rsidP="00C30E57">
            <w:pPr>
              <w:tabs>
                <w:tab w:val="left" w:pos="9540"/>
              </w:tabs>
              <w:ind w:right="-108"/>
              <w:rPr>
                <w:sz w:val="18"/>
                <w:szCs w:val="18"/>
              </w:rPr>
            </w:pPr>
            <w:r w:rsidRPr="007034FE">
              <w:rPr>
                <w:sz w:val="18"/>
                <w:szCs w:val="18"/>
              </w:rPr>
              <w:t>»;</w:t>
            </w:r>
          </w:p>
        </w:tc>
      </w:tr>
    </w:tbl>
    <w:p w:rsidR="007034FE" w:rsidRDefault="007034FE" w:rsidP="007034FE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C30E57" w:rsidRDefault="00C30E57" w:rsidP="007034FE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4) пункт 10 признать утратившим силу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4F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16165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86902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3CB2"/>
    <w:rsid w:val="00C15714"/>
    <w:rsid w:val="00C30E57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9D72-07E7-4B2A-A1F2-1A3EE15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5T11:44:00Z</cp:lastPrinted>
  <dcterms:created xsi:type="dcterms:W3CDTF">2015-09-25T09:32:00Z</dcterms:created>
  <dcterms:modified xsi:type="dcterms:W3CDTF">2015-09-28T08:28:00Z</dcterms:modified>
</cp:coreProperties>
</file>